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10A3592" w:rsidR="009707FE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84C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R-</w:t>
      </w:r>
      <w:r w:rsidR="00925A41">
        <w:rPr>
          <w:rFonts w:ascii="Times New Roman" w:eastAsia="Times New Roman" w:hAnsi="Times New Roman" w:cs="Times New Roman"/>
          <w:b/>
          <w:bCs/>
          <w:sz w:val="24"/>
          <w:szCs w:val="24"/>
        </w:rPr>
        <w:t>43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125DE8AF" w:rsidR="009707FE" w:rsidRDefault="6D031880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Resolution to</w:t>
      </w:r>
      <w:r w:rsidR="04B7AE6A" w:rsidRPr="04B7AE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355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pport of the</w:t>
      </w:r>
      <w:r w:rsidR="7399E3F8" w:rsidRPr="7399E3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4749EF82" w:rsidRPr="4749EF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nvestigation into </w:t>
      </w:r>
      <w:r w:rsidR="2BA617BA" w:rsidRPr="2BA617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alter “</w:t>
      </w:r>
      <w:r w:rsidR="613EA167" w:rsidRPr="613EA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ed” Carter’s </w:t>
      </w:r>
      <w:r w:rsidR="08131FF2" w:rsidRPr="08131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buse of </w:t>
      </w:r>
      <w:r w:rsidR="352BCFCE" w:rsidRPr="352BCF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ffice</w:t>
      </w:r>
    </w:p>
    <w:p w14:paraId="00000004" w14:textId="77777777" w:rsidR="009707FE" w:rsidRDefault="009707FE" w:rsidP="6D0318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30j0zll"/>
      <w:bookmarkEnd w:id="0"/>
    </w:p>
    <w:p w14:paraId="00000005" w14:textId="19263DF7" w:rsidR="009707FE" w:rsidRDefault="00F9160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r w:rsidR="33DF7A3D" w:rsidRPr="33DF7A3D">
        <w:rPr>
          <w:rFonts w:ascii="Times New Roman" w:eastAsia="Times New Roman" w:hAnsi="Times New Roman" w:cs="Times New Roman"/>
          <w:sz w:val="24"/>
          <w:szCs w:val="24"/>
        </w:rPr>
        <w:t>Braxton</w:t>
      </w:r>
      <w:r w:rsidR="002134C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33DF7A3D" w:rsidRPr="33DF7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CB175D" w:rsidRPr="6FCB175D">
        <w:rPr>
          <w:rFonts w:ascii="Times New Roman" w:eastAsia="Times New Roman" w:hAnsi="Times New Roman" w:cs="Times New Roman"/>
          <w:sz w:val="24"/>
          <w:szCs w:val="24"/>
        </w:rPr>
        <w:t>Glover</w:t>
      </w:r>
      <w:r w:rsidR="00152707"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(for </w:t>
      </w:r>
      <w:r w:rsidR="002134C5">
        <w:rPr>
          <w:rFonts w:ascii="Times New Roman" w:eastAsia="Times New Roman" w:hAnsi="Times New Roman" w:cs="Times New Roman"/>
          <w:sz w:val="24"/>
          <w:szCs w:val="24"/>
        </w:rPr>
        <w:t>himself</w:t>
      </w:r>
      <w:r w:rsidR="004C08BF">
        <w:rPr>
          <w:rFonts w:ascii="Times New Roman" w:eastAsia="Times New Roman" w:hAnsi="Times New Roman" w:cs="Times New Roman"/>
          <w:sz w:val="24"/>
          <w:szCs w:val="24"/>
        </w:rPr>
        <w:t>,</w:t>
      </w:r>
      <w:r w:rsidR="48A0F7F6" w:rsidRPr="48A0F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EEFDC7" w:rsidRPr="7FEEFDC7">
        <w:rPr>
          <w:rFonts w:ascii="Times New Roman" w:eastAsia="Times New Roman" w:hAnsi="Times New Roman" w:cs="Times New Roman"/>
          <w:sz w:val="24"/>
          <w:szCs w:val="24"/>
        </w:rPr>
        <w:t>Senator Mimi Tesfay</w:t>
      </w:r>
      <w:r w:rsidR="004C08BF">
        <w:rPr>
          <w:rFonts w:ascii="Times New Roman" w:eastAsia="Times New Roman" w:hAnsi="Times New Roman" w:cs="Times New Roman"/>
          <w:sz w:val="24"/>
          <w:szCs w:val="24"/>
        </w:rPr>
        <w:t>,</w:t>
      </w:r>
      <w:r w:rsidR="7FEEFDC7" w:rsidRPr="7FEEF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D202E4" w:rsidRPr="58D202E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134C5"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r w:rsidR="58D202E4" w:rsidRPr="58D202E4">
        <w:rPr>
          <w:rFonts w:ascii="Times New Roman" w:eastAsia="Times New Roman" w:hAnsi="Times New Roman" w:cs="Times New Roman"/>
          <w:sz w:val="24"/>
          <w:szCs w:val="24"/>
        </w:rPr>
        <w:t xml:space="preserve">Christopher </w:t>
      </w:r>
      <w:r w:rsidR="00EAE0D7" w:rsidRPr="00EAE0D7">
        <w:rPr>
          <w:rFonts w:ascii="Times New Roman" w:eastAsia="Times New Roman" w:hAnsi="Times New Roman" w:cs="Times New Roman"/>
          <w:sz w:val="24"/>
          <w:szCs w:val="24"/>
        </w:rPr>
        <w:t>Cade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) introduced the following resolution to the </w:t>
      </w:r>
      <w:r w:rsidR="2B896891" w:rsidRPr="2B896891">
        <w:rPr>
          <w:rFonts w:ascii="Times New Roman" w:eastAsia="Times New Roman" w:hAnsi="Times New Roman" w:cs="Times New Roman"/>
          <w:sz w:val="24"/>
          <w:szCs w:val="24"/>
        </w:rPr>
        <w:t xml:space="preserve">Steering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Committee where it passed/failed. </w:t>
      </w:r>
      <w:r w:rsidR="00014B74">
        <w:rPr>
          <w:rFonts w:ascii="Times New Roman" w:eastAsia="Times New Roman" w:hAnsi="Times New Roman" w:cs="Times New Roman"/>
          <w:sz w:val="24"/>
          <w:szCs w:val="24"/>
        </w:rPr>
        <w:t>Then,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 to the floor where it passed/failed.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znysh7"/>
      <w:bookmarkEnd w:id="2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0000000A" w14:textId="5F43690C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8C96A" w14:textId="61EEF8D0" w:rsidR="008F0BE9" w:rsidRDefault="6D031880" w:rsidP="00D13A83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A83">
        <w:rPr>
          <w:rFonts w:ascii="Times New Roman" w:eastAsia="Times New Roman" w:hAnsi="Times New Roman" w:cs="Times New Roman"/>
          <w:sz w:val="24"/>
          <w:szCs w:val="24"/>
        </w:rPr>
        <w:t>Walter “Ted” Carter became the 17</w:t>
      </w:r>
      <w:r w:rsidR="00D13A83" w:rsidRPr="00D13A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13A83">
        <w:rPr>
          <w:rFonts w:ascii="Times New Roman" w:eastAsia="Times New Roman" w:hAnsi="Times New Roman" w:cs="Times New Roman"/>
          <w:sz w:val="24"/>
          <w:szCs w:val="24"/>
        </w:rPr>
        <w:t xml:space="preserve"> President of The Ohio State University </w:t>
      </w:r>
      <w:r w:rsidR="008173DD">
        <w:rPr>
          <w:rFonts w:ascii="Times New Roman" w:eastAsia="Times New Roman" w:hAnsi="Times New Roman" w:cs="Times New Roman"/>
          <w:sz w:val="24"/>
          <w:szCs w:val="24"/>
        </w:rPr>
        <w:t>January 1</w:t>
      </w:r>
      <w:r w:rsidR="008173DD" w:rsidRPr="008173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8173DD">
        <w:rPr>
          <w:rFonts w:ascii="Times New Roman" w:eastAsia="Times New Roman" w:hAnsi="Times New Roman" w:cs="Times New Roman"/>
          <w:sz w:val="24"/>
          <w:szCs w:val="24"/>
        </w:rPr>
        <w:t xml:space="preserve"> of 2024; and</w:t>
      </w:r>
    </w:p>
    <w:p w14:paraId="1CC87BFD" w14:textId="77777777" w:rsidR="008173DD" w:rsidRDefault="008173DD" w:rsidP="00D13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AEC58E" w14:textId="6084E4E7" w:rsidR="008173DD" w:rsidRDefault="008173DD" w:rsidP="00D13A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ident Carter resigned </w:t>
      </w:r>
      <w:r w:rsidR="00935BE0">
        <w:rPr>
          <w:rFonts w:ascii="Times New Roman" w:eastAsia="Times New Roman" w:hAnsi="Times New Roman" w:cs="Times New Roman"/>
          <w:sz w:val="24"/>
          <w:szCs w:val="24"/>
        </w:rPr>
        <w:t>on March 9</w:t>
      </w:r>
      <w:r w:rsidR="00935BE0" w:rsidRPr="00935B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35BE0">
        <w:rPr>
          <w:rFonts w:ascii="Times New Roman" w:eastAsia="Times New Roman" w:hAnsi="Times New Roman" w:cs="Times New Roman"/>
          <w:sz w:val="24"/>
          <w:szCs w:val="24"/>
        </w:rPr>
        <w:t xml:space="preserve"> of 2026 </w:t>
      </w:r>
      <w:r w:rsidR="00855A56">
        <w:rPr>
          <w:rFonts w:ascii="Times New Roman" w:eastAsia="Times New Roman" w:hAnsi="Times New Roman" w:cs="Times New Roman"/>
          <w:sz w:val="24"/>
          <w:szCs w:val="24"/>
        </w:rPr>
        <w:t>for having “an inappropriate relationship with someone seeking public resources to support her personal business</w:t>
      </w:r>
      <w:r w:rsidR="00AB00D9">
        <w:rPr>
          <w:rFonts w:ascii="Times New Roman" w:eastAsia="Times New Roman" w:hAnsi="Times New Roman" w:cs="Times New Roman"/>
          <w:sz w:val="24"/>
          <w:szCs w:val="24"/>
        </w:rPr>
        <w:t>,”; and</w:t>
      </w:r>
    </w:p>
    <w:p w14:paraId="62CE67AD" w14:textId="77777777" w:rsidR="00AB00D9" w:rsidRDefault="00AB00D9" w:rsidP="00D13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724B68" w14:textId="5160C134" w:rsidR="00AB00D9" w:rsidRDefault="00AB00D9" w:rsidP="00D13A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FACC9C" w:rsidRPr="30FACC9C">
        <w:rPr>
          <w:rFonts w:ascii="Times New Roman" w:eastAsia="Times New Roman" w:hAnsi="Times New Roman" w:cs="Times New Roman"/>
          <w:sz w:val="24"/>
          <w:szCs w:val="24"/>
        </w:rPr>
        <w:t>the nature of</w:t>
      </w:r>
      <w:r w:rsidR="4D908596" w:rsidRPr="4D908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45FDB8" w:rsidRPr="4C45FDB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4B6EB6FA" w:rsidRPr="4B6EB6FA">
        <w:rPr>
          <w:rFonts w:ascii="Times New Roman" w:eastAsia="Times New Roman" w:hAnsi="Times New Roman" w:cs="Times New Roman"/>
          <w:sz w:val="24"/>
          <w:szCs w:val="24"/>
        </w:rPr>
        <w:t>“</w:t>
      </w:r>
      <w:r w:rsidR="5938510F" w:rsidRPr="5938510F">
        <w:rPr>
          <w:rFonts w:ascii="Times New Roman" w:eastAsia="Times New Roman" w:hAnsi="Times New Roman" w:cs="Times New Roman"/>
          <w:sz w:val="24"/>
          <w:szCs w:val="24"/>
        </w:rPr>
        <w:t>inappropriate relationship</w:t>
      </w:r>
      <w:r w:rsidR="05DBECD9" w:rsidRPr="05DBECD9">
        <w:rPr>
          <w:rFonts w:ascii="Times New Roman" w:eastAsia="Times New Roman" w:hAnsi="Times New Roman" w:cs="Times New Roman"/>
          <w:sz w:val="24"/>
          <w:szCs w:val="24"/>
        </w:rPr>
        <w:t>”</w:t>
      </w:r>
      <w:r w:rsidR="579C3896" w:rsidRPr="579C3896">
        <w:rPr>
          <w:rFonts w:ascii="Times New Roman" w:eastAsia="Times New Roman" w:hAnsi="Times New Roman" w:cs="Times New Roman"/>
          <w:sz w:val="24"/>
          <w:szCs w:val="24"/>
        </w:rPr>
        <w:t xml:space="preserve"> was not disclosed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 xml:space="preserve"> to the broader OSU community</w:t>
      </w:r>
      <w:r w:rsidR="579C3896" w:rsidRPr="579C3896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 w:rsidR="7864AFB4" w:rsidRPr="7864AFB4">
        <w:rPr>
          <w:rFonts w:ascii="Times New Roman" w:eastAsia="Times New Roman" w:hAnsi="Times New Roman" w:cs="Times New Roman"/>
          <w:sz w:val="24"/>
          <w:szCs w:val="24"/>
        </w:rPr>
        <w:t xml:space="preserve">former </w:t>
      </w:r>
      <w:r w:rsidR="687835F5" w:rsidRPr="687835F5">
        <w:rPr>
          <w:rFonts w:ascii="Times New Roman" w:eastAsia="Times New Roman" w:hAnsi="Times New Roman" w:cs="Times New Roman"/>
          <w:sz w:val="24"/>
          <w:szCs w:val="24"/>
        </w:rPr>
        <w:t xml:space="preserve">President or the Board of </w:t>
      </w:r>
      <w:r w:rsidR="2D22E0AE" w:rsidRPr="2D22E0AE">
        <w:rPr>
          <w:rFonts w:ascii="Times New Roman" w:eastAsia="Times New Roman" w:hAnsi="Times New Roman" w:cs="Times New Roman"/>
          <w:sz w:val="24"/>
          <w:szCs w:val="24"/>
        </w:rPr>
        <w:t>Trustees</w:t>
      </w:r>
      <w:r w:rsidR="0982D486" w:rsidRPr="0982D486">
        <w:rPr>
          <w:rFonts w:ascii="Times New Roman" w:eastAsia="Times New Roman" w:hAnsi="Times New Roman" w:cs="Times New Roman"/>
          <w:sz w:val="24"/>
          <w:szCs w:val="24"/>
        </w:rPr>
        <w:t>;</w:t>
      </w:r>
      <w:r w:rsidR="534D275F" w:rsidRPr="534D2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2DC23D" w:rsidRPr="492DC23D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61BE2716" w14:textId="77777777" w:rsidR="00112FF6" w:rsidRPr="00AB00D9" w:rsidRDefault="00112FF6" w:rsidP="00D13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41BDB" w14:textId="79A9ED7A" w:rsidR="00112FF6" w:rsidRPr="00695E6D" w:rsidRDefault="00112FF6" w:rsidP="00112FF6">
      <w:pPr>
        <w:rPr>
          <w:rFonts w:ascii="Times New Roman" w:eastAsia="Times New Roman" w:hAnsi="Times New Roman" w:cs="Times New Roman"/>
          <w:sz w:val="24"/>
          <w:szCs w:val="24"/>
        </w:rPr>
      </w:pPr>
      <w:r w:rsidRPr="00695E6D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695E6D">
        <w:rPr>
          <w:rFonts w:ascii="Times New Roman" w:eastAsia="Times New Roman" w:hAnsi="Times New Roman" w:cs="Times New Roman"/>
          <w:sz w:val="24"/>
          <w:szCs w:val="24"/>
        </w:rPr>
        <w:t xml:space="preserve"> the “inappropriate relationship” could</w:t>
      </w:r>
      <w:r w:rsidR="0042668A" w:rsidRPr="00695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BA6" w:rsidRPr="00695E6D">
        <w:rPr>
          <w:rFonts w:ascii="Times New Roman" w:eastAsia="Times New Roman" w:hAnsi="Times New Roman" w:cs="Times New Roman"/>
          <w:sz w:val="24"/>
          <w:szCs w:val="24"/>
        </w:rPr>
        <w:t>be in connection</w:t>
      </w:r>
      <w:r w:rsidR="00083C5C" w:rsidRPr="00695E6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40BA6" w:rsidRPr="00695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4D" w:rsidRPr="00695E6D">
        <w:rPr>
          <w:rFonts w:ascii="Times New Roman" w:eastAsia="Times New Roman" w:hAnsi="Times New Roman" w:cs="Times New Roman"/>
          <w:sz w:val="24"/>
          <w:szCs w:val="24"/>
        </w:rPr>
        <w:t>potential abuse of office</w:t>
      </w:r>
      <w:r w:rsidR="00695E6D" w:rsidRPr="00695E6D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11F7BF8C" w14:textId="3B9B8F0D" w:rsidR="2D22E0AE" w:rsidRDefault="2D22E0AE" w:rsidP="2D22E0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213F4A6A" w:rsidR="009707FE" w:rsidRDefault="019C6AD5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19C6AD5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19C6AD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C2259A8" w:rsidRPr="0C2259A8">
        <w:rPr>
          <w:rFonts w:ascii="Times New Roman" w:eastAsia="Times New Roman" w:hAnsi="Times New Roman" w:cs="Times New Roman"/>
          <w:sz w:val="24"/>
          <w:szCs w:val="24"/>
        </w:rPr>
        <w:t xml:space="preserve">students deserve </w:t>
      </w:r>
      <w:r w:rsidR="39E9B549" w:rsidRPr="39E9B549">
        <w:rPr>
          <w:rFonts w:ascii="Times New Roman" w:eastAsia="Times New Roman" w:hAnsi="Times New Roman" w:cs="Times New Roman"/>
          <w:sz w:val="24"/>
          <w:szCs w:val="24"/>
        </w:rPr>
        <w:t xml:space="preserve">transparency from our </w:t>
      </w:r>
      <w:r w:rsidR="00B3554D" w:rsidRPr="39E9B54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6564E437" w:rsidRPr="6564E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F9034E" w:rsidRPr="3BF9034E">
        <w:rPr>
          <w:rFonts w:ascii="Times New Roman" w:eastAsia="Times New Roman" w:hAnsi="Times New Roman" w:cs="Times New Roman"/>
          <w:sz w:val="24"/>
          <w:szCs w:val="24"/>
        </w:rPr>
        <w:t>leadership</w:t>
      </w:r>
      <w:r w:rsidR="535346BA" w:rsidRPr="535346BA">
        <w:rPr>
          <w:rFonts w:ascii="Times New Roman" w:eastAsia="Times New Roman" w:hAnsi="Times New Roman" w:cs="Times New Roman"/>
          <w:sz w:val="24"/>
          <w:szCs w:val="24"/>
        </w:rPr>
        <w:t>;</w:t>
      </w:r>
      <w:r w:rsidR="1C5F8ADC" w:rsidRPr="1C5F8AD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7E17654C" w14:textId="0B5A565F" w:rsidR="3B690166" w:rsidRDefault="3B690166" w:rsidP="3B6901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7694F4" w14:textId="77777777" w:rsidR="00B3554D" w:rsidRDefault="014F4B95" w:rsidP="014F4B95">
      <w:pPr>
        <w:rPr>
          <w:rFonts w:ascii="Times New Roman" w:eastAsia="Times New Roman" w:hAnsi="Times New Roman" w:cs="Times New Roman"/>
          <w:sz w:val="24"/>
          <w:szCs w:val="24"/>
        </w:rPr>
      </w:pPr>
      <w:r w:rsidRPr="00CE3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E354E"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 xml:space="preserve">has launched an </w:t>
      </w:r>
      <w:r w:rsidR="00B3554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CE354E">
        <w:rPr>
          <w:rFonts w:ascii="Times New Roman" w:eastAsia="Times New Roman" w:hAnsi="Times New Roman" w:cs="Times New Roman"/>
          <w:sz w:val="24"/>
          <w:szCs w:val="24"/>
        </w:rPr>
        <w:t xml:space="preserve">investigate 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 xml:space="preserve">into Former President Carter’s </w:t>
      </w:r>
      <w:r w:rsidRPr="00CE354E">
        <w:rPr>
          <w:rFonts w:ascii="Times New Roman" w:eastAsia="Times New Roman" w:hAnsi="Times New Roman" w:cs="Times New Roman"/>
          <w:sz w:val="24"/>
          <w:szCs w:val="24"/>
        </w:rPr>
        <w:t>actions during his tenure as president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10F6F6BE" w14:textId="77777777" w:rsidR="00DD4364" w:rsidRPr="001D3531" w:rsidRDefault="00DD4364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B1F69" w14:textId="74ADBBC4" w:rsidR="001107B3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Let it Be Resolved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that the Undergraduate Student Government </w:t>
      </w:r>
      <w:r w:rsidR="006967F4">
        <w:rPr>
          <w:rFonts w:ascii="Times New Roman" w:eastAsia="Times New Roman" w:hAnsi="Times New Roman" w:cs="Times New Roman"/>
          <w:sz w:val="24"/>
          <w:szCs w:val="24"/>
        </w:rPr>
        <w:t xml:space="preserve">condemns </w:t>
      </w:r>
      <w:r w:rsidR="001107B3">
        <w:rPr>
          <w:rFonts w:ascii="Times New Roman" w:eastAsia="Times New Roman" w:hAnsi="Times New Roman" w:cs="Times New Roman"/>
          <w:sz w:val="24"/>
          <w:szCs w:val="24"/>
        </w:rPr>
        <w:t>President Walter “Ted” Carter for the inappropriate relationship; and</w:t>
      </w:r>
    </w:p>
    <w:p w14:paraId="5390D28B" w14:textId="75EA0C6A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2A42" w14:textId="227ED1C4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Resolved </w:t>
      </w:r>
      <w:r w:rsidRPr="6D031880">
        <w:rPr>
          <w:rFonts w:ascii="Times New Roman" w:eastAsia="Times New Roman" w:hAnsi="Times New Roman" w:cs="Times New Roman"/>
          <w:sz w:val="24"/>
          <w:szCs w:val="24"/>
        </w:rPr>
        <w:t xml:space="preserve">that the Undergraduate Student Government 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 xml:space="preserve">supports </w:t>
      </w:r>
      <w:r w:rsidR="001107B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00FC5">
        <w:rPr>
          <w:rFonts w:ascii="Times New Roman" w:eastAsia="Times New Roman" w:hAnsi="Times New Roman" w:cs="Times New Roman"/>
          <w:sz w:val="24"/>
          <w:szCs w:val="24"/>
        </w:rPr>
        <w:t xml:space="preserve">investigation </w:t>
      </w:r>
      <w:r w:rsidR="008912FC">
        <w:rPr>
          <w:rFonts w:ascii="Times New Roman" w:eastAsia="Times New Roman" w:hAnsi="Times New Roman" w:cs="Times New Roman"/>
          <w:sz w:val="24"/>
          <w:szCs w:val="24"/>
        </w:rPr>
        <w:t>into the two-year tenure of President Walter “Ted” Carter</w:t>
      </w:r>
      <w:r w:rsidR="009D31B7">
        <w:rPr>
          <w:rFonts w:ascii="Times New Roman" w:eastAsia="Times New Roman" w:hAnsi="Times New Roman" w:cs="Times New Roman"/>
          <w:sz w:val="24"/>
          <w:szCs w:val="24"/>
        </w:rPr>
        <w:t xml:space="preserve"> to determine </w:t>
      </w:r>
      <w:r w:rsidR="006B489E">
        <w:rPr>
          <w:rFonts w:ascii="Times New Roman" w:eastAsia="Times New Roman" w:hAnsi="Times New Roman" w:cs="Times New Roman"/>
          <w:sz w:val="24"/>
          <w:szCs w:val="24"/>
        </w:rPr>
        <w:t>if there were any instances of the abuse of the office of President of The Ohio State University</w:t>
      </w:r>
      <w:r w:rsidR="00B3554D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386D30B2" w14:textId="77777777" w:rsidR="00B3554D" w:rsidRDefault="00B3554D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D4444" w14:textId="22FD7658" w:rsidR="00B3554D" w:rsidRPr="00CE354E" w:rsidRDefault="00B3554D" w:rsidP="00B3554D">
      <w:pPr>
        <w:rPr>
          <w:rFonts w:ascii="Times New Roman" w:eastAsia="Times New Roman" w:hAnsi="Times New Roman" w:cs="Times New Roman"/>
          <w:sz w:val="24"/>
          <w:szCs w:val="24"/>
        </w:rPr>
      </w:pPr>
      <w:r w:rsidRPr="00B355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et it Finally Be Resolv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554D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554D">
        <w:rPr>
          <w:rFonts w:ascii="Times New Roman" w:eastAsia="Times New Roman" w:hAnsi="Times New Roman" w:cs="Times New Roman"/>
          <w:sz w:val="24"/>
          <w:szCs w:val="24"/>
        </w:rPr>
        <w:t>Undergraduate Student Government cal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 investigation 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354E">
        <w:rPr>
          <w:rFonts w:ascii="Times New Roman" w:eastAsia="Times New Roman" w:hAnsi="Times New Roman" w:cs="Times New Roman"/>
          <w:sz w:val="24"/>
          <w:szCs w:val="24"/>
        </w:rPr>
        <w:t>inc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Carter’s </w:t>
      </w:r>
      <w:r w:rsidRPr="00CE354E">
        <w:rPr>
          <w:rFonts w:ascii="Times New Roman" w:eastAsia="Times New Roman" w:hAnsi="Times New Roman" w:cs="Times New Roman"/>
          <w:sz w:val="24"/>
          <w:szCs w:val="24"/>
        </w:rPr>
        <w:t>overcompliance to SB1, shutting down the Office of Diversity, decisively banning mandatory practicing for training and inability to defend the rights of his students protected by the first amendment (protest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6CA28" w14:textId="39F0BE18" w:rsidR="00B3554D" w:rsidRPr="00B3554D" w:rsidRDefault="00B3554D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11EEC" w14:textId="77777777" w:rsidR="009A3D89" w:rsidRDefault="009A3D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2" w14:textId="3CD3198F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3D7E8E28" w:rsidR="5A2ADE0E" w:rsidRDefault="0084239B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608BA8C1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l McCann</w:t>
      </w:r>
    </w:p>
    <w:p w14:paraId="00000036" w14:textId="64683901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 w:rsidR="0084239B"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p w14:paraId="584F81DF" w14:textId="4D43D57D" w:rsidR="014F4B95" w:rsidRDefault="014F4B95" w:rsidP="014F4B95">
      <w:pPr>
        <w:rPr>
          <w:rFonts w:ascii="Times New Roman" w:eastAsia="Times New Roman" w:hAnsi="Times New Roman" w:cs="Times New Roman"/>
        </w:rPr>
      </w:pPr>
    </w:p>
    <w:p w14:paraId="065972F1" w14:textId="34407B89" w:rsidR="014F4B95" w:rsidRDefault="014F4B95" w:rsidP="014F4B95">
      <w:hyperlink r:id="rId10">
        <w:r w:rsidRPr="014F4B95">
          <w:rPr>
            <w:rStyle w:val="Hyperlink"/>
            <w:rFonts w:ascii="Times New Roman" w:eastAsia="Times New Roman" w:hAnsi="Times New Roman" w:cs="Times New Roman"/>
          </w:rPr>
          <w:t>ohio-states-campus-will-not-be-overtaken-president-ted-carter-defends-protestor-arrests</w:t>
        </w:r>
      </w:hyperlink>
      <w:r w:rsidRPr="014F4B95">
        <w:rPr>
          <w:rFonts w:ascii="Times New Roman" w:eastAsia="Times New Roman" w:hAnsi="Times New Roman" w:cs="Times New Roman"/>
        </w:rPr>
        <w:t xml:space="preserve"> </w:t>
      </w:r>
    </w:p>
    <w:p w14:paraId="270438AB" w14:textId="342D465A" w:rsidR="009707FE" w:rsidRDefault="014F4B95" w:rsidP="6D031880">
      <w:hyperlink r:id="rId11">
        <w:r w:rsidRPr="014F4B95">
          <w:rPr>
            <w:rStyle w:val="Hyperlink"/>
            <w:rFonts w:ascii="Times New Roman" w:eastAsia="Times New Roman" w:hAnsi="Times New Roman" w:cs="Times New Roman"/>
          </w:rPr>
          <w:t>https://www.nbc4i.com/news/local-news/ohio-state-university/judge-restores-visa-for-ohio-state-student-suing-trump/</w:t>
        </w:r>
      </w:hyperlink>
      <w:r w:rsidRPr="014F4B95">
        <w:rPr>
          <w:rFonts w:ascii="Times New Roman" w:eastAsia="Times New Roman" w:hAnsi="Times New Roman" w:cs="Times New Roman"/>
        </w:rPr>
        <w:t xml:space="preserve"> </w:t>
      </w:r>
    </w:p>
    <w:sectPr w:rsidR="009707FE" w:rsidSect="00F84C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6B373" w14:textId="77777777" w:rsidR="004F0248" w:rsidRDefault="004F0248">
      <w:pPr>
        <w:spacing w:line="240" w:lineRule="auto"/>
      </w:pPr>
      <w:r>
        <w:separator/>
      </w:r>
    </w:p>
  </w:endnote>
  <w:endnote w:type="continuationSeparator" w:id="0">
    <w:p w14:paraId="4A921F2C" w14:textId="77777777" w:rsidR="004F0248" w:rsidRDefault="004F0248">
      <w:pPr>
        <w:spacing w:line="240" w:lineRule="auto"/>
      </w:pPr>
      <w:r>
        <w:continuationSeparator/>
      </w:r>
    </w:p>
  </w:endnote>
  <w:endnote w:type="continuationNotice" w:id="1">
    <w:p w14:paraId="633B0D57" w14:textId="77777777" w:rsidR="004F0248" w:rsidRDefault="004F02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6F5D" w14:textId="77777777" w:rsidR="004F0248" w:rsidRDefault="004F0248">
      <w:pPr>
        <w:spacing w:line="240" w:lineRule="auto"/>
      </w:pPr>
      <w:r>
        <w:separator/>
      </w:r>
    </w:p>
  </w:footnote>
  <w:footnote w:type="continuationSeparator" w:id="0">
    <w:p w14:paraId="16C2542E" w14:textId="77777777" w:rsidR="004F0248" w:rsidRDefault="004F0248">
      <w:pPr>
        <w:spacing w:line="240" w:lineRule="auto"/>
      </w:pPr>
      <w:r>
        <w:continuationSeparator/>
      </w:r>
    </w:p>
  </w:footnote>
  <w:footnote w:type="continuationNotice" w:id="1">
    <w:p w14:paraId="5B2F3C8F" w14:textId="77777777" w:rsidR="004F0248" w:rsidRDefault="004F0248">
      <w:pPr>
        <w:spacing w:line="240" w:lineRule="auto"/>
      </w:pPr>
    </w:p>
  </w:footnote>
  <w:footnote w:id="2">
    <w:p w14:paraId="367946D0" w14:textId="40F50FB7" w:rsidR="00B3554D" w:rsidRDefault="00B355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3554D">
          <w:rPr>
            <w:rStyle w:val="Hyperlink"/>
          </w:rPr>
          <w:t>Ohio State president resigns; investigation launched over 'inappropriate relationship' | FOX 9 Minneapolis-St. Pau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02B6C"/>
    <w:rsid w:val="00007413"/>
    <w:rsid w:val="0001153C"/>
    <w:rsid w:val="00011D93"/>
    <w:rsid w:val="00012006"/>
    <w:rsid w:val="00014A37"/>
    <w:rsid w:val="00014B74"/>
    <w:rsid w:val="00034C54"/>
    <w:rsid w:val="000501F0"/>
    <w:rsid w:val="000562E0"/>
    <w:rsid w:val="00057DEE"/>
    <w:rsid w:val="00061A11"/>
    <w:rsid w:val="00063278"/>
    <w:rsid w:val="00076E66"/>
    <w:rsid w:val="00083C5C"/>
    <w:rsid w:val="00084747"/>
    <w:rsid w:val="00087516"/>
    <w:rsid w:val="0008798E"/>
    <w:rsid w:val="00095AB4"/>
    <w:rsid w:val="000A2F80"/>
    <w:rsid w:val="000B4338"/>
    <w:rsid w:val="000B50CC"/>
    <w:rsid w:val="000C3FF7"/>
    <w:rsid w:val="000C749E"/>
    <w:rsid w:val="000D35F8"/>
    <w:rsid w:val="000D4EBE"/>
    <w:rsid w:val="000D669C"/>
    <w:rsid w:val="000D6E4F"/>
    <w:rsid w:val="000E1421"/>
    <w:rsid w:val="000E2B78"/>
    <w:rsid w:val="000E39B6"/>
    <w:rsid w:val="000E3A6A"/>
    <w:rsid w:val="000E46D1"/>
    <w:rsid w:val="000F551E"/>
    <w:rsid w:val="0010139A"/>
    <w:rsid w:val="00101853"/>
    <w:rsid w:val="0010327E"/>
    <w:rsid w:val="001034C6"/>
    <w:rsid w:val="001036CD"/>
    <w:rsid w:val="001047FE"/>
    <w:rsid w:val="00105D8C"/>
    <w:rsid w:val="00105F23"/>
    <w:rsid w:val="001078D8"/>
    <w:rsid w:val="001107B3"/>
    <w:rsid w:val="00112FF6"/>
    <w:rsid w:val="0012243A"/>
    <w:rsid w:val="00125351"/>
    <w:rsid w:val="0014385E"/>
    <w:rsid w:val="00143A85"/>
    <w:rsid w:val="00145640"/>
    <w:rsid w:val="00146218"/>
    <w:rsid w:val="0015090D"/>
    <w:rsid w:val="00152707"/>
    <w:rsid w:val="00163B7B"/>
    <w:rsid w:val="00190484"/>
    <w:rsid w:val="001955CB"/>
    <w:rsid w:val="00195DA2"/>
    <w:rsid w:val="001B15AD"/>
    <w:rsid w:val="001B17BC"/>
    <w:rsid w:val="001C44CA"/>
    <w:rsid w:val="001C578F"/>
    <w:rsid w:val="001C7531"/>
    <w:rsid w:val="001D1647"/>
    <w:rsid w:val="001D3531"/>
    <w:rsid w:val="001E060B"/>
    <w:rsid w:val="001E15BE"/>
    <w:rsid w:val="001E2D01"/>
    <w:rsid w:val="001E3751"/>
    <w:rsid w:val="001E6DC5"/>
    <w:rsid w:val="001F3605"/>
    <w:rsid w:val="001F4820"/>
    <w:rsid w:val="00202A3C"/>
    <w:rsid w:val="00203F11"/>
    <w:rsid w:val="002071E0"/>
    <w:rsid w:val="00207984"/>
    <w:rsid w:val="0021112B"/>
    <w:rsid w:val="002120CB"/>
    <w:rsid w:val="002134C5"/>
    <w:rsid w:val="00214F46"/>
    <w:rsid w:val="00217BF2"/>
    <w:rsid w:val="0022158E"/>
    <w:rsid w:val="00222BB0"/>
    <w:rsid w:val="00223B5E"/>
    <w:rsid w:val="00226B20"/>
    <w:rsid w:val="0023541F"/>
    <w:rsid w:val="0024104B"/>
    <w:rsid w:val="00241600"/>
    <w:rsid w:val="00246E37"/>
    <w:rsid w:val="002653CC"/>
    <w:rsid w:val="0027134A"/>
    <w:rsid w:val="0027667D"/>
    <w:rsid w:val="00276FF5"/>
    <w:rsid w:val="00286D2F"/>
    <w:rsid w:val="00287F7D"/>
    <w:rsid w:val="002916B5"/>
    <w:rsid w:val="002926B9"/>
    <w:rsid w:val="0029296B"/>
    <w:rsid w:val="002960C3"/>
    <w:rsid w:val="002A0845"/>
    <w:rsid w:val="002A4EC7"/>
    <w:rsid w:val="002A5F64"/>
    <w:rsid w:val="002A6D98"/>
    <w:rsid w:val="002B7D31"/>
    <w:rsid w:val="002C584C"/>
    <w:rsid w:val="002D3CEE"/>
    <w:rsid w:val="002E4D60"/>
    <w:rsid w:val="002F073A"/>
    <w:rsid w:val="002F2E2D"/>
    <w:rsid w:val="0030272E"/>
    <w:rsid w:val="00305186"/>
    <w:rsid w:val="00314F68"/>
    <w:rsid w:val="0031653D"/>
    <w:rsid w:val="00322336"/>
    <w:rsid w:val="0032315E"/>
    <w:rsid w:val="003300BD"/>
    <w:rsid w:val="003359DA"/>
    <w:rsid w:val="00344CC0"/>
    <w:rsid w:val="003534BE"/>
    <w:rsid w:val="00354E22"/>
    <w:rsid w:val="00356175"/>
    <w:rsid w:val="00367465"/>
    <w:rsid w:val="00370FF9"/>
    <w:rsid w:val="00372A94"/>
    <w:rsid w:val="0037530F"/>
    <w:rsid w:val="00383AC4"/>
    <w:rsid w:val="003842A1"/>
    <w:rsid w:val="003872E1"/>
    <w:rsid w:val="00387461"/>
    <w:rsid w:val="00391FF8"/>
    <w:rsid w:val="00394B64"/>
    <w:rsid w:val="003A5546"/>
    <w:rsid w:val="003B1392"/>
    <w:rsid w:val="003B5153"/>
    <w:rsid w:val="003C666F"/>
    <w:rsid w:val="003D0B23"/>
    <w:rsid w:val="003F45B5"/>
    <w:rsid w:val="004004A3"/>
    <w:rsid w:val="00401C7E"/>
    <w:rsid w:val="004060EA"/>
    <w:rsid w:val="00410460"/>
    <w:rsid w:val="00410C71"/>
    <w:rsid w:val="00414647"/>
    <w:rsid w:val="00415FF1"/>
    <w:rsid w:val="0042668A"/>
    <w:rsid w:val="0042784C"/>
    <w:rsid w:val="00430390"/>
    <w:rsid w:val="00451586"/>
    <w:rsid w:val="00452940"/>
    <w:rsid w:val="0046199E"/>
    <w:rsid w:val="00484E0F"/>
    <w:rsid w:val="00485D02"/>
    <w:rsid w:val="00493435"/>
    <w:rsid w:val="00493808"/>
    <w:rsid w:val="004A3239"/>
    <w:rsid w:val="004B7FE6"/>
    <w:rsid w:val="004C08BF"/>
    <w:rsid w:val="004C1E71"/>
    <w:rsid w:val="004C1F64"/>
    <w:rsid w:val="004C36D4"/>
    <w:rsid w:val="004C76D7"/>
    <w:rsid w:val="004E0366"/>
    <w:rsid w:val="004E0BDE"/>
    <w:rsid w:val="004E6F1C"/>
    <w:rsid w:val="004F0248"/>
    <w:rsid w:val="00500B2D"/>
    <w:rsid w:val="005032D0"/>
    <w:rsid w:val="005169EC"/>
    <w:rsid w:val="005228FF"/>
    <w:rsid w:val="00537746"/>
    <w:rsid w:val="00542728"/>
    <w:rsid w:val="005433A7"/>
    <w:rsid w:val="00544389"/>
    <w:rsid w:val="005524C7"/>
    <w:rsid w:val="00556E76"/>
    <w:rsid w:val="00561504"/>
    <w:rsid w:val="00571063"/>
    <w:rsid w:val="005813F3"/>
    <w:rsid w:val="00581FA0"/>
    <w:rsid w:val="005A26DC"/>
    <w:rsid w:val="005A3802"/>
    <w:rsid w:val="005A4308"/>
    <w:rsid w:val="005A56BE"/>
    <w:rsid w:val="005A7D03"/>
    <w:rsid w:val="005B0BFB"/>
    <w:rsid w:val="005B1C34"/>
    <w:rsid w:val="005B21BA"/>
    <w:rsid w:val="005B2534"/>
    <w:rsid w:val="005C2A4F"/>
    <w:rsid w:val="005C4DE9"/>
    <w:rsid w:val="005D028F"/>
    <w:rsid w:val="005E65E1"/>
    <w:rsid w:val="005F2645"/>
    <w:rsid w:val="005F38D7"/>
    <w:rsid w:val="005F659E"/>
    <w:rsid w:val="00607824"/>
    <w:rsid w:val="00611BCA"/>
    <w:rsid w:val="00617061"/>
    <w:rsid w:val="00620B89"/>
    <w:rsid w:val="0062320A"/>
    <w:rsid w:val="00630A04"/>
    <w:rsid w:val="00630A47"/>
    <w:rsid w:val="006364D5"/>
    <w:rsid w:val="006409DD"/>
    <w:rsid w:val="006424FF"/>
    <w:rsid w:val="00643ADA"/>
    <w:rsid w:val="00667688"/>
    <w:rsid w:val="006711CD"/>
    <w:rsid w:val="006728F4"/>
    <w:rsid w:val="006729EF"/>
    <w:rsid w:val="006762E5"/>
    <w:rsid w:val="00680BE8"/>
    <w:rsid w:val="0068138A"/>
    <w:rsid w:val="00681877"/>
    <w:rsid w:val="006847AC"/>
    <w:rsid w:val="00687853"/>
    <w:rsid w:val="006936D4"/>
    <w:rsid w:val="00695E6D"/>
    <w:rsid w:val="006967F4"/>
    <w:rsid w:val="006A1DE0"/>
    <w:rsid w:val="006A5EED"/>
    <w:rsid w:val="006A62E0"/>
    <w:rsid w:val="006B1867"/>
    <w:rsid w:val="006B489E"/>
    <w:rsid w:val="006C3139"/>
    <w:rsid w:val="006C3B77"/>
    <w:rsid w:val="006C68F4"/>
    <w:rsid w:val="006C7221"/>
    <w:rsid w:val="006E64A9"/>
    <w:rsid w:val="006E73EF"/>
    <w:rsid w:val="006E7D80"/>
    <w:rsid w:val="006F07AB"/>
    <w:rsid w:val="006F51EA"/>
    <w:rsid w:val="00700BFF"/>
    <w:rsid w:val="007031AA"/>
    <w:rsid w:val="007049FD"/>
    <w:rsid w:val="00705FFA"/>
    <w:rsid w:val="00707386"/>
    <w:rsid w:val="00712DCD"/>
    <w:rsid w:val="00712F9D"/>
    <w:rsid w:val="00717644"/>
    <w:rsid w:val="00717F92"/>
    <w:rsid w:val="007243F2"/>
    <w:rsid w:val="00727D00"/>
    <w:rsid w:val="00732CDA"/>
    <w:rsid w:val="00734F9A"/>
    <w:rsid w:val="0074554D"/>
    <w:rsid w:val="00745B86"/>
    <w:rsid w:val="0074694D"/>
    <w:rsid w:val="00755964"/>
    <w:rsid w:val="00760A0B"/>
    <w:rsid w:val="0076123D"/>
    <w:rsid w:val="007612A2"/>
    <w:rsid w:val="007638FD"/>
    <w:rsid w:val="007675A8"/>
    <w:rsid w:val="0077270C"/>
    <w:rsid w:val="00787170"/>
    <w:rsid w:val="00790509"/>
    <w:rsid w:val="007957C1"/>
    <w:rsid w:val="007A3AA3"/>
    <w:rsid w:val="007A5052"/>
    <w:rsid w:val="007B1FB0"/>
    <w:rsid w:val="007B2326"/>
    <w:rsid w:val="007C27B8"/>
    <w:rsid w:val="007C3680"/>
    <w:rsid w:val="007D430A"/>
    <w:rsid w:val="007D796A"/>
    <w:rsid w:val="007E42C1"/>
    <w:rsid w:val="007E5317"/>
    <w:rsid w:val="007F1055"/>
    <w:rsid w:val="007F645F"/>
    <w:rsid w:val="008070EC"/>
    <w:rsid w:val="00815593"/>
    <w:rsid w:val="008173DD"/>
    <w:rsid w:val="008240A4"/>
    <w:rsid w:val="00831AB1"/>
    <w:rsid w:val="00840BA6"/>
    <w:rsid w:val="0084239B"/>
    <w:rsid w:val="00855A56"/>
    <w:rsid w:val="00855C3E"/>
    <w:rsid w:val="008605F5"/>
    <w:rsid w:val="00860C09"/>
    <w:rsid w:val="0086349F"/>
    <w:rsid w:val="00867953"/>
    <w:rsid w:val="00872495"/>
    <w:rsid w:val="00881F20"/>
    <w:rsid w:val="00885214"/>
    <w:rsid w:val="008912FC"/>
    <w:rsid w:val="00894456"/>
    <w:rsid w:val="008959E5"/>
    <w:rsid w:val="00896A31"/>
    <w:rsid w:val="008A5376"/>
    <w:rsid w:val="008B79C2"/>
    <w:rsid w:val="008C07F2"/>
    <w:rsid w:val="008D436B"/>
    <w:rsid w:val="008E3A35"/>
    <w:rsid w:val="008E429B"/>
    <w:rsid w:val="008F0BD9"/>
    <w:rsid w:val="008F0BE9"/>
    <w:rsid w:val="008F2A69"/>
    <w:rsid w:val="00901033"/>
    <w:rsid w:val="00901948"/>
    <w:rsid w:val="00906363"/>
    <w:rsid w:val="00907EB9"/>
    <w:rsid w:val="00915F6A"/>
    <w:rsid w:val="0091F2F3"/>
    <w:rsid w:val="0092178E"/>
    <w:rsid w:val="00925A41"/>
    <w:rsid w:val="00935BE0"/>
    <w:rsid w:val="0094045A"/>
    <w:rsid w:val="00941313"/>
    <w:rsid w:val="009435CB"/>
    <w:rsid w:val="00945641"/>
    <w:rsid w:val="00953CA3"/>
    <w:rsid w:val="009559D0"/>
    <w:rsid w:val="00955CF6"/>
    <w:rsid w:val="009609A3"/>
    <w:rsid w:val="00961F08"/>
    <w:rsid w:val="00965F4D"/>
    <w:rsid w:val="009707FE"/>
    <w:rsid w:val="009816A3"/>
    <w:rsid w:val="0098453A"/>
    <w:rsid w:val="00984BB7"/>
    <w:rsid w:val="0099720A"/>
    <w:rsid w:val="009A3D89"/>
    <w:rsid w:val="009A4D2F"/>
    <w:rsid w:val="009A5288"/>
    <w:rsid w:val="009B167C"/>
    <w:rsid w:val="009B4A42"/>
    <w:rsid w:val="009B5977"/>
    <w:rsid w:val="009B64B4"/>
    <w:rsid w:val="009C7F3F"/>
    <w:rsid w:val="009D31B7"/>
    <w:rsid w:val="009D4366"/>
    <w:rsid w:val="009E1241"/>
    <w:rsid w:val="00A112ED"/>
    <w:rsid w:val="00A147FD"/>
    <w:rsid w:val="00A25AF5"/>
    <w:rsid w:val="00A40E04"/>
    <w:rsid w:val="00A43252"/>
    <w:rsid w:val="00A50EB7"/>
    <w:rsid w:val="00A5543F"/>
    <w:rsid w:val="00A57AF8"/>
    <w:rsid w:val="00A72049"/>
    <w:rsid w:val="00A833EB"/>
    <w:rsid w:val="00A91233"/>
    <w:rsid w:val="00A9311A"/>
    <w:rsid w:val="00AB00D9"/>
    <w:rsid w:val="00AB4C85"/>
    <w:rsid w:val="00AB7792"/>
    <w:rsid w:val="00AE374A"/>
    <w:rsid w:val="00AF1B03"/>
    <w:rsid w:val="00B11376"/>
    <w:rsid w:val="00B1614A"/>
    <w:rsid w:val="00B223AF"/>
    <w:rsid w:val="00B23091"/>
    <w:rsid w:val="00B2739D"/>
    <w:rsid w:val="00B3554D"/>
    <w:rsid w:val="00B3569B"/>
    <w:rsid w:val="00B405E4"/>
    <w:rsid w:val="00B43F5E"/>
    <w:rsid w:val="00B4772F"/>
    <w:rsid w:val="00B56F2C"/>
    <w:rsid w:val="00B72CBE"/>
    <w:rsid w:val="00B82390"/>
    <w:rsid w:val="00B94A85"/>
    <w:rsid w:val="00B9668E"/>
    <w:rsid w:val="00BA0C97"/>
    <w:rsid w:val="00BA13A3"/>
    <w:rsid w:val="00BA4BF9"/>
    <w:rsid w:val="00BA718D"/>
    <w:rsid w:val="00BC08EC"/>
    <w:rsid w:val="00BD39A7"/>
    <w:rsid w:val="00BD4FB5"/>
    <w:rsid w:val="00BD6E6A"/>
    <w:rsid w:val="00BE1FDF"/>
    <w:rsid w:val="00BE2D84"/>
    <w:rsid w:val="00BE321B"/>
    <w:rsid w:val="00BE4F84"/>
    <w:rsid w:val="00BF03DF"/>
    <w:rsid w:val="00BF3B6B"/>
    <w:rsid w:val="00BF3DC7"/>
    <w:rsid w:val="00BF72CF"/>
    <w:rsid w:val="00C00FC5"/>
    <w:rsid w:val="00C03782"/>
    <w:rsid w:val="00C07857"/>
    <w:rsid w:val="00C10B55"/>
    <w:rsid w:val="00C112D7"/>
    <w:rsid w:val="00C17255"/>
    <w:rsid w:val="00C270D6"/>
    <w:rsid w:val="00C275E8"/>
    <w:rsid w:val="00C345CD"/>
    <w:rsid w:val="00C411F3"/>
    <w:rsid w:val="00C42DE0"/>
    <w:rsid w:val="00C46597"/>
    <w:rsid w:val="00C47C31"/>
    <w:rsid w:val="00C50406"/>
    <w:rsid w:val="00C5084E"/>
    <w:rsid w:val="00C51FA6"/>
    <w:rsid w:val="00C53C51"/>
    <w:rsid w:val="00C6696E"/>
    <w:rsid w:val="00C67704"/>
    <w:rsid w:val="00C77C4A"/>
    <w:rsid w:val="00C81099"/>
    <w:rsid w:val="00C9217B"/>
    <w:rsid w:val="00C925F7"/>
    <w:rsid w:val="00CA20F0"/>
    <w:rsid w:val="00CC0F06"/>
    <w:rsid w:val="00CC4854"/>
    <w:rsid w:val="00CD0CD1"/>
    <w:rsid w:val="00CE354E"/>
    <w:rsid w:val="00CE3BAB"/>
    <w:rsid w:val="00CE4020"/>
    <w:rsid w:val="00CE636A"/>
    <w:rsid w:val="00CF0528"/>
    <w:rsid w:val="00CF17AD"/>
    <w:rsid w:val="00CF720F"/>
    <w:rsid w:val="00D02997"/>
    <w:rsid w:val="00D05B4A"/>
    <w:rsid w:val="00D061E6"/>
    <w:rsid w:val="00D13A83"/>
    <w:rsid w:val="00D14188"/>
    <w:rsid w:val="00D33000"/>
    <w:rsid w:val="00D34E1E"/>
    <w:rsid w:val="00D42FB2"/>
    <w:rsid w:val="00D43F44"/>
    <w:rsid w:val="00D4789F"/>
    <w:rsid w:val="00D5381D"/>
    <w:rsid w:val="00D57144"/>
    <w:rsid w:val="00D614AE"/>
    <w:rsid w:val="00D63494"/>
    <w:rsid w:val="00D63C7A"/>
    <w:rsid w:val="00D642BF"/>
    <w:rsid w:val="00D65568"/>
    <w:rsid w:val="00D70637"/>
    <w:rsid w:val="00D755A1"/>
    <w:rsid w:val="00D80582"/>
    <w:rsid w:val="00D871EC"/>
    <w:rsid w:val="00DB07DD"/>
    <w:rsid w:val="00DB74B9"/>
    <w:rsid w:val="00DC2769"/>
    <w:rsid w:val="00DD4364"/>
    <w:rsid w:val="00DD736F"/>
    <w:rsid w:val="00DE4ED3"/>
    <w:rsid w:val="00DF24A4"/>
    <w:rsid w:val="00DF33BA"/>
    <w:rsid w:val="00DF39DB"/>
    <w:rsid w:val="00DF61CB"/>
    <w:rsid w:val="00E06B05"/>
    <w:rsid w:val="00E0736E"/>
    <w:rsid w:val="00E0761C"/>
    <w:rsid w:val="00E1064B"/>
    <w:rsid w:val="00E23D45"/>
    <w:rsid w:val="00E25C77"/>
    <w:rsid w:val="00E65DC6"/>
    <w:rsid w:val="00E763FA"/>
    <w:rsid w:val="00E80AC2"/>
    <w:rsid w:val="00E94C90"/>
    <w:rsid w:val="00EA27DA"/>
    <w:rsid w:val="00EA5D70"/>
    <w:rsid w:val="00EA6D22"/>
    <w:rsid w:val="00EAE0D7"/>
    <w:rsid w:val="00EF01D5"/>
    <w:rsid w:val="00EF1E35"/>
    <w:rsid w:val="00F021BB"/>
    <w:rsid w:val="00F07F60"/>
    <w:rsid w:val="00F14FBA"/>
    <w:rsid w:val="00F23149"/>
    <w:rsid w:val="00F26888"/>
    <w:rsid w:val="00F32C68"/>
    <w:rsid w:val="00F3766B"/>
    <w:rsid w:val="00F42E80"/>
    <w:rsid w:val="00F446D2"/>
    <w:rsid w:val="00F45981"/>
    <w:rsid w:val="00F51122"/>
    <w:rsid w:val="00F616A8"/>
    <w:rsid w:val="00F63193"/>
    <w:rsid w:val="00F6643F"/>
    <w:rsid w:val="00F6669C"/>
    <w:rsid w:val="00F712E0"/>
    <w:rsid w:val="00F75513"/>
    <w:rsid w:val="00F80A7C"/>
    <w:rsid w:val="00F83498"/>
    <w:rsid w:val="00F84C00"/>
    <w:rsid w:val="00F91600"/>
    <w:rsid w:val="00F96A1A"/>
    <w:rsid w:val="00FC78ED"/>
    <w:rsid w:val="00FE53C3"/>
    <w:rsid w:val="00FE7B86"/>
    <w:rsid w:val="00FF1346"/>
    <w:rsid w:val="00FF43A7"/>
    <w:rsid w:val="00FF6FF2"/>
    <w:rsid w:val="014F4B95"/>
    <w:rsid w:val="019C6AD5"/>
    <w:rsid w:val="01FABAC6"/>
    <w:rsid w:val="0352E407"/>
    <w:rsid w:val="04B7AE6A"/>
    <w:rsid w:val="05DBECD9"/>
    <w:rsid w:val="06477661"/>
    <w:rsid w:val="06DF55C9"/>
    <w:rsid w:val="08131FF2"/>
    <w:rsid w:val="08271500"/>
    <w:rsid w:val="08D95CD5"/>
    <w:rsid w:val="0982D486"/>
    <w:rsid w:val="0A8107DA"/>
    <w:rsid w:val="0C18C722"/>
    <w:rsid w:val="0C2259A8"/>
    <w:rsid w:val="0DCAF772"/>
    <w:rsid w:val="0EEA1028"/>
    <w:rsid w:val="0FE622BD"/>
    <w:rsid w:val="0FE91646"/>
    <w:rsid w:val="1134C00C"/>
    <w:rsid w:val="12465F03"/>
    <w:rsid w:val="147E7A70"/>
    <w:rsid w:val="149E3AF1"/>
    <w:rsid w:val="15591ACC"/>
    <w:rsid w:val="18424077"/>
    <w:rsid w:val="1A3FD4C6"/>
    <w:rsid w:val="1A8006D6"/>
    <w:rsid w:val="1C5F8ADC"/>
    <w:rsid w:val="1CDF33B5"/>
    <w:rsid w:val="1EE026F3"/>
    <w:rsid w:val="1F2F0F1A"/>
    <w:rsid w:val="1FFD7E74"/>
    <w:rsid w:val="20849914"/>
    <w:rsid w:val="20D9CDD3"/>
    <w:rsid w:val="22CACC91"/>
    <w:rsid w:val="266CE8E9"/>
    <w:rsid w:val="2A3CC194"/>
    <w:rsid w:val="2A456D43"/>
    <w:rsid w:val="2B4BE085"/>
    <w:rsid w:val="2B896891"/>
    <w:rsid w:val="2BA617BA"/>
    <w:rsid w:val="2D22E0AE"/>
    <w:rsid w:val="2F47A4FE"/>
    <w:rsid w:val="30FACC9C"/>
    <w:rsid w:val="32C1398C"/>
    <w:rsid w:val="33DF7A3D"/>
    <w:rsid w:val="340F9177"/>
    <w:rsid w:val="34D13087"/>
    <w:rsid w:val="352BCFCE"/>
    <w:rsid w:val="365D42F3"/>
    <w:rsid w:val="37CED3D7"/>
    <w:rsid w:val="39BF097B"/>
    <w:rsid w:val="39E9B549"/>
    <w:rsid w:val="3AC35465"/>
    <w:rsid w:val="3B5627EC"/>
    <w:rsid w:val="3B690166"/>
    <w:rsid w:val="3BF9034E"/>
    <w:rsid w:val="3C84E676"/>
    <w:rsid w:val="3D2EB812"/>
    <w:rsid w:val="3D7CA7D3"/>
    <w:rsid w:val="3DE07445"/>
    <w:rsid w:val="3EB3AA91"/>
    <w:rsid w:val="3EE0D9E3"/>
    <w:rsid w:val="43E9697C"/>
    <w:rsid w:val="44727BB8"/>
    <w:rsid w:val="454CAC4A"/>
    <w:rsid w:val="455777D5"/>
    <w:rsid w:val="458F2F50"/>
    <w:rsid w:val="46D8933D"/>
    <w:rsid w:val="4749EF82"/>
    <w:rsid w:val="487A910E"/>
    <w:rsid w:val="48A0F7F6"/>
    <w:rsid w:val="492DC23D"/>
    <w:rsid w:val="4A907B33"/>
    <w:rsid w:val="4B6EB6FA"/>
    <w:rsid w:val="4BAB3C9A"/>
    <w:rsid w:val="4C389E63"/>
    <w:rsid w:val="4C45FDB8"/>
    <w:rsid w:val="4C7E096F"/>
    <w:rsid w:val="4D3FA11D"/>
    <w:rsid w:val="4D8910B4"/>
    <w:rsid w:val="4D908596"/>
    <w:rsid w:val="4E632AC6"/>
    <w:rsid w:val="50FCDFD1"/>
    <w:rsid w:val="5246DB7B"/>
    <w:rsid w:val="534D275F"/>
    <w:rsid w:val="535346BA"/>
    <w:rsid w:val="55FB76BC"/>
    <w:rsid w:val="56D5E2A0"/>
    <w:rsid w:val="579C3896"/>
    <w:rsid w:val="58D202E4"/>
    <w:rsid w:val="5938510F"/>
    <w:rsid w:val="5A2ADE0E"/>
    <w:rsid w:val="5B350F70"/>
    <w:rsid w:val="5CC9F827"/>
    <w:rsid w:val="5E235FF5"/>
    <w:rsid w:val="6000D933"/>
    <w:rsid w:val="60495A5D"/>
    <w:rsid w:val="608BA8C1"/>
    <w:rsid w:val="613EA167"/>
    <w:rsid w:val="618EC1C8"/>
    <w:rsid w:val="6564E437"/>
    <w:rsid w:val="66059ED3"/>
    <w:rsid w:val="67513B62"/>
    <w:rsid w:val="687835F5"/>
    <w:rsid w:val="6D031880"/>
    <w:rsid w:val="6D3BC6C3"/>
    <w:rsid w:val="6EB620C7"/>
    <w:rsid w:val="6EE60D1B"/>
    <w:rsid w:val="6FCB175D"/>
    <w:rsid w:val="70021FC6"/>
    <w:rsid w:val="701B8D47"/>
    <w:rsid w:val="70D05337"/>
    <w:rsid w:val="72FAA28E"/>
    <w:rsid w:val="7399E3F8"/>
    <w:rsid w:val="769E4042"/>
    <w:rsid w:val="7864AFB4"/>
    <w:rsid w:val="7A3E34F4"/>
    <w:rsid w:val="7AC5C3FD"/>
    <w:rsid w:val="7E0899A2"/>
    <w:rsid w:val="7FEEF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D60CE9FF-EC29-C442-8C97-715106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LineNumber">
    <w:name w:val="line number"/>
    <w:basedOn w:val="DefaultParagraphFont"/>
    <w:uiPriority w:val="99"/>
    <w:unhideWhenUsed/>
    <w:rsid w:val="00F84C00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455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bc4i.com/news/local-news/ohio-state-university/judge-restores-visa-for-ohio-state-student-suing-trump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wosu.org/politics-government/2024-04-29/ohio-states-campus-will-not-be-overtaken-president-ted-carter-defends-protestor-arres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x9.com/news/-ted-carter-ohio-state-president-resigns-investig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customXml/itemProps4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418</Characters>
  <Application>Microsoft Office Word</Application>
  <DocSecurity>0</DocSecurity>
  <Lines>69</Lines>
  <Paragraphs>28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de, Chris</cp:lastModifiedBy>
  <cp:revision>3</cp:revision>
  <dcterms:created xsi:type="dcterms:W3CDTF">2026-03-11T22:41:00Z</dcterms:created>
  <dcterms:modified xsi:type="dcterms:W3CDTF">2026-03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